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57" w:rsidRDefault="004C2357" w:rsidP="004C2357">
      <w:pPr>
        <w:pStyle w:val="Nzov"/>
        <w:jc w:val="both"/>
      </w:pPr>
      <w:r>
        <w:t>Práca s cvičeniami</w:t>
      </w:r>
      <w:r>
        <w:tab/>
      </w:r>
      <w:proofErr w:type="spellStart"/>
      <w:r w:rsidR="00A94CDE" w:rsidRPr="004F0B8B">
        <w:rPr>
          <w:sz w:val="36"/>
          <w:szCs w:val="36"/>
        </w:rPr>
        <w:t>I</w:t>
      </w:r>
      <w:r w:rsidR="009072CB">
        <w:rPr>
          <w:sz w:val="36"/>
          <w:szCs w:val="36"/>
        </w:rPr>
        <w:t>I</w:t>
      </w:r>
      <w:r w:rsidR="00A94CDE" w:rsidRPr="004F0B8B">
        <w:rPr>
          <w:sz w:val="36"/>
          <w:szCs w:val="36"/>
        </w:rPr>
        <w:t>.časť</w:t>
      </w:r>
      <w:proofErr w:type="spellEnd"/>
      <w:r w:rsidR="00305310">
        <w:tab/>
      </w:r>
      <w:r w:rsidR="00305310">
        <w:tab/>
      </w:r>
      <w:r w:rsidR="00467267">
        <w:tab/>
      </w:r>
      <w:r w:rsidR="004F0B8B">
        <w:tab/>
      </w:r>
      <w:r>
        <w:tab/>
      </w:r>
      <w:r w:rsidR="00A94CD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0C5593" w:rsidRPr="004C2357" w:rsidRDefault="004C2357" w:rsidP="00A94CDE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1</w:t>
      </w:r>
      <w:r w:rsidR="00A94CDE">
        <w:rPr>
          <w:rFonts w:ascii="Arial" w:hAnsi="Arial" w:cs="Arial"/>
          <w:b/>
          <w:sz w:val="24"/>
          <w:szCs w:val="24"/>
        </w:rPr>
        <w:tab/>
      </w:r>
      <w:r w:rsidR="00A94CDE">
        <w:rPr>
          <w:rFonts w:ascii="Arial" w:hAnsi="Arial" w:cs="Arial"/>
          <w:b/>
          <w:sz w:val="24"/>
          <w:szCs w:val="24"/>
        </w:rPr>
        <w:tab/>
      </w:r>
      <w:proofErr w:type="spellStart"/>
      <w:r w:rsidR="009072CB" w:rsidRPr="009072CB">
        <w:rPr>
          <w:rFonts w:ascii="Arial" w:hAnsi="Arial" w:cs="Arial"/>
          <w:b/>
          <w:sz w:val="24"/>
          <w:szCs w:val="24"/>
        </w:rPr>
        <w:t>Как</w:t>
      </w:r>
      <w:proofErr w:type="spellEnd"/>
      <w:r w:rsidR="009072CB" w:rsidRPr="009072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072CB" w:rsidRPr="009072CB">
        <w:rPr>
          <w:rFonts w:ascii="Arial" w:hAnsi="Arial" w:cs="Arial"/>
          <w:b/>
          <w:sz w:val="24"/>
          <w:szCs w:val="24"/>
        </w:rPr>
        <w:t>вы</w:t>
      </w:r>
      <w:proofErr w:type="spellEnd"/>
      <w:r w:rsidR="009072CB" w:rsidRPr="009072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072CB" w:rsidRPr="009072CB">
        <w:rPr>
          <w:rFonts w:ascii="Arial" w:hAnsi="Arial" w:cs="Arial"/>
          <w:b/>
          <w:sz w:val="24"/>
          <w:szCs w:val="24"/>
        </w:rPr>
        <w:t>будете</w:t>
      </w:r>
      <w:proofErr w:type="spellEnd"/>
      <w:r w:rsidR="009072CB" w:rsidRPr="009072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072CB" w:rsidRPr="009072CB">
        <w:rPr>
          <w:rFonts w:ascii="Arial" w:hAnsi="Arial" w:cs="Arial"/>
          <w:b/>
          <w:sz w:val="24"/>
          <w:szCs w:val="24"/>
        </w:rPr>
        <w:t>реагировать</w:t>
      </w:r>
      <w:proofErr w:type="spellEnd"/>
      <w:r w:rsidR="009072CB" w:rsidRPr="009072CB">
        <w:rPr>
          <w:rFonts w:ascii="Arial" w:hAnsi="Arial" w:cs="Arial"/>
          <w:b/>
          <w:sz w:val="24"/>
          <w:szCs w:val="24"/>
        </w:rPr>
        <w:t>?</w:t>
      </w:r>
    </w:p>
    <w:p w:rsidR="004C2357" w:rsidRDefault="009072CB" w:rsidP="00A94CDE">
      <w:pPr>
        <w:pStyle w:val="Odsekzoznamu"/>
        <w:numPr>
          <w:ilvl w:val="0"/>
          <w:numId w:val="27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budete reagovať? </w:t>
      </w:r>
    </w:p>
    <w:p w:rsidR="00A94CDE" w:rsidRDefault="009072CB" w:rsidP="00A94CDE">
      <w:pPr>
        <w:pStyle w:val="Odsekzoznamu"/>
        <w:numPr>
          <w:ilvl w:val="0"/>
          <w:numId w:val="27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vorte dvojice.</w:t>
      </w:r>
    </w:p>
    <w:p w:rsidR="009072CB" w:rsidRDefault="009072CB" w:rsidP="009072CB">
      <w:p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7" style="position:absolute;margin-left:223.35pt;margin-top:8.25pt;width:268.5pt;height:170.25pt;z-index:25168691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072CB" w:rsidRPr="009072CB" w:rsidRDefault="009072CB" w:rsidP="009072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вечера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072CB" w:rsidRPr="009072CB" w:rsidRDefault="009072CB" w:rsidP="009072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Перезвоните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9072CB" w:rsidRPr="009072CB" w:rsidRDefault="009072CB" w:rsidP="009072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жаль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9072CB" w:rsidRPr="009072CB" w:rsidRDefault="009072CB" w:rsidP="009072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9072CB" w:rsidRPr="009072CB" w:rsidRDefault="009072CB" w:rsidP="009072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К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сожалению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, у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времени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072CB" w:rsidRPr="009072CB" w:rsidRDefault="009072CB" w:rsidP="009072CB"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Так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нельзя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сказать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по-русски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6" style="position:absolute;margin-left:-7.65pt;margin-top:8.25pt;width:213pt;height:170.25pt;z-index:2516858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072CB" w:rsidRPr="009072CB" w:rsidRDefault="009072CB" w:rsidP="009072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друг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Мирек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Влах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072CB" w:rsidRPr="009072CB" w:rsidRDefault="009072CB" w:rsidP="009072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пойдёшь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нами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кино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072CB" w:rsidRPr="009072CB" w:rsidRDefault="009072CB" w:rsidP="009072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встретимся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в 7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часов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072CB" w:rsidRPr="009072CB" w:rsidRDefault="009072CB" w:rsidP="009072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Позор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Витя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борщь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горький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9072CB" w:rsidRPr="009072CB" w:rsidRDefault="009072CB" w:rsidP="009072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Алло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плохо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слышу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9072CB" w:rsidRPr="009072CB" w:rsidRDefault="009072CB" w:rsidP="009072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нас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телефона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9072CB" w:rsidRDefault="009072CB" w:rsidP="009072CB">
      <w:p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072CB" w:rsidRDefault="009072CB" w:rsidP="009072CB">
      <w:p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072CB" w:rsidRDefault="009072CB" w:rsidP="009072CB">
      <w:p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072CB" w:rsidRDefault="009072CB" w:rsidP="009072CB">
      <w:p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072CB" w:rsidRDefault="009072CB" w:rsidP="009072CB">
      <w:p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072CB" w:rsidRDefault="009072CB" w:rsidP="009072CB">
      <w:p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072CB" w:rsidRDefault="009072CB" w:rsidP="009072CB">
      <w:p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072CB" w:rsidRDefault="009072CB" w:rsidP="009072CB">
      <w:p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072CB" w:rsidRPr="009072CB" w:rsidRDefault="009072CB" w:rsidP="009072CB">
      <w:p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4C2357" w:rsidRPr="004F0B8B" w:rsidRDefault="006B525F" w:rsidP="006B525F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2</w:t>
      </w:r>
      <w:r w:rsidR="004F0B8B">
        <w:rPr>
          <w:rFonts w:ascii="Arial" w:hAnsi="Arial" w:cs="Arial"/>
          <w:b/>
          <w:sz w:val="24"/>
          <w:szCs w:val="24"/>
        </w:rPr>
        <w:tab/>
      </w:r>
      <w:r w:rsidR="004F0B8B">
        <w:rPr>
          <w:rFonts w:ascii="Arial" w:hAnsi="Arial" w:cs="Arial"/>
          <w:b/>
          <w:sz w:val="24"/>
          <w:szCs w:val="24"/>
        </w:rPr>
        <w:tab/>
      </w:r>
      <w:proofErr w:type="spellStart"/>
      <w:r w:rsidR="009072CB" w:rsidRPr="009072CB">
        <w:rPr>
          <w:rFonts w:ascii="Arial" w:hAnsi="Arial" w:cs="Arial"/>
          <w:b/>
          <w:sz w:val="24"/>
          <w:szCs w:val="24"/>
        </w:rPr>
        <w:t>Наша</w:t>
      </w:r>
      <w:proofErr w:type="spellEnd"/>
      <w:r w:rsidR="009072CB" w:rsidRPr="009072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072CB" w:rsidRPr="009072CB">
        <w:rPr>
          <w:rFonts w:ascii="Arial" w:hAnsi="Arial" w:cs="Arial"/>
          <w:b/>
          <w:sz w:val="24"/>
          <w:szCs w:val="24"/>
        </w:rPr>
        <w:t>семья</w:t>
      </w:r>
      <w:proofErr w:type="spellEnd"/>
      <w:r w:rsidR="009072CB" w:rsidRPr="009072CB">
        <w:rPr>
          <w:rFonts w:ascii="Arial" w:hAnsi="Arial" w:cs="Arial"/>
          <w:b/>
          <w:sz w:val="24"/>
          <w:szCs w:val="24"/>
        </w:rPr>
        <w:t>.</w:t>
      </w:r>
    </w:p>
    <w:p w:rsidR="004F0B8B" w:rsidRDefault="009072CB" w:rsidP="004F0B8B">
      <w:pPr>
        <w:pStyle w:val="Odsekzoznamu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ša rodina.</w:t>
      </w:r>
    </w:p>
    <w:p w:rsidR="009072CB" w:rsidRDefault="009072CB" w:rsidP="004F0B8B">
      <w:pPr>
        <w:pStyle w:val="Odsekzoznamu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íšte v prítomnom čase.</w:t>
      </w:r>
    </w:p>
    <w:p w:rsidR="009072CB" w:rsidRDefault="009072CB" w:rsidP="00907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8" style="position:absolute;margin-left:0;margin-top:1.55pt;width:487.5pt;height:122.25pt;z-index:251687936;mso-position-horizontal:center;mso-position-horizontal-relative:margin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9072CB" w:rsidRPr="009072CB" w:rsidRDefault="009072CB" w:rsidP="009072CB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Мама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читала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любила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читать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интересные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романы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хотел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учить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французский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язык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младший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смотрел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телевизор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Тогда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и я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смотрел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старшая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сестра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Тамара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муж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тенцевали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дискотеке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Дедушка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читал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письмо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ему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писала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младшая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дочка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тётя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Маша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Киева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там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училась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вузе</w:t>
                  </w:r>
                  <w:proofErr w:type="spellEnd"/>
                  <w:r w:rsidRPr="009072C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9072CB" w:rsidRDefault="009072CB" w:rsidP="009072CB">
      <w:pPr>
        <w:rPr>
          <w:rFonts w:ascii="Arial" w:hAnsi="Arial" w:cs="Arial"/>
          <w:sz w:val="24"/>
          <w:szCs w:val="24"/>
        </w:rPr>
      </w:pPr>
    </w:p>
    <w:p w:rsidR="009072CB" w:rsidRDefault="009072CB" w:rsidP="009072CB">
      <w:pPr>
        <w:rPr>
          <w:rFonts w:ascii="Arial" w:hAnsi="Arial" w:cs="Arial"/>
          <w:sz w:val="24"/>
          <w:szCs w:val="24"/>
        </w:rPr>
      </w:pPr>
    </w:p>
    <w:p w:rsidR="009072CB" w:rsidRDefault="009072CB" w:rsidP="009072CB">
      <w:pPr>
        <w:rPr>
          <w:rFonts w:ascii="Arial" w:hAnsi="Arial" w:cs="Arial"/>
          <w:sz w:val="24"/>
          <w:szCs w:val="24"/>
        </w:rPr>
      </w:pPr>
    </w:p>
    <w:p w:rsidR="009072CB" w:rsidRDefault="009072CB" w:rsidP="009072CB">
      <w:pPr>
        <w:rPr>
          <w:rFonts w:ascii="Arial" w:hAnsi="Arial" w:cs="Arial"/>
          <w:sz w:val="24"/>
          <w:szCs w:val="24"/>
        </w:rPr>
      </w:pPr>
    </w:p>
    <w:p w:rsidR="009072CB" w:rsidRDefault="009072CB" w:rsidP="00907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0" style="position:absolute;margin-left:0;margin-top:7.95pt;width:487.5pt;height:180.75pt;z-index:251688960;mso-position-horizontal:center;mso-position-horizontal-relative:margin" arcsize="10923f" fillcolor="white [3201]" strokecolor="#c0504d [3205]" strokeweight="1.5pt">
            <v:stroke dashstyle="dash"/>
            <v:shadow color="#868686"/>
            <v:textbox>
              <w:txbxContent>
                <w:p w:rsidR="009072CB" w:rsidRDefault="009072CB" w:rsidP="009072CB">
                  <w:r>
                    <w:pict>
                      <v:rect id="_x0000_i1030" style="width:0;height:1.5pt" o:hralign="center" o:hrstd="t" o:hr="t" fillcolor="#a0a0a0" stroked="f"/>
                    </w:pict>
                  </w:r>
                </w:p>
                <w:p w:rsidR="009072CB" w:rsidRDefault="009072CB" w:rsidP="009072CB">
                  <w:r>
                    <w:pict>
                      <v:rect id="_x0000_i1031" style="width:0;height:1.5pt" o:hralign="center" o:hrstd="t" o:hr="t" fillcolor="#a0a0a0" stroked="f"/>
                    </w:pict>
                  </w:r>
                </w:p>
                <w:p w:rsidR="009072CB" w:rsidRDefault="009072CB" w:rsidP="009072CB">
                  <w:r>
                    <w:pict>
                      <v:rect id="_x0000_i1032" style="width:0;height:1.5pt" o:hralign="center" o:hrstd="t" o:hr="t" fillcolor="#a0a0a0" stroked="f"/>
                    </w:pict>
                  </w:r>
                </w:p>
                <w:p w:rsidR="009072CB" w:rsidRDefault="009072CB" w:rsidP="009072CB">
                  <w:r>
                    <w:pict>
                      <v:rect id="_x0000_i1033" style="width:0;height:1.5pt" o:hralign="center" o:hrstd="t" o:hr="t" fillcolor="#a0a0a0" stroked="f"/>
                    </w:pict>
                  </w:r>
                </w:p>
                <w:p w:rsidR="009072CB" w:rsidRDefault="009072CB" w:rsidP="009072CB">
                  <w:r>
                    <w:pict>
                      <v:rect id="_x0000_i1034" style="width:0;height:1.5pt" o:hralign="center" o:hrstd="t" o:hr="t" fillcolor="#a0a0a0" stroked="f"/>
                    </w:pict>
                  </w:r>
                </w:p>
                <w:p w:rsidR="009072CB" w:rsidRPr="009072CB" w:rsidRDefault="009072CB" w:rsidP="009072CB">
                  <w:r>
                    <w:pict>
                      <v:rect id="_x0000_i1035" style="width:0;height:1.5pt" o:hralign="center" o:hrstd="t" o:hr="t" fillcolor="#a0a0a0" stroked="f"/>
                    </w:pict>
                  </w:r>
                </w:p>
              </w:txbxContent>
            </v:textbox>
            <w10:wrap anchorx="margin"/>
          </v:roundrect>
        </w:pict>
      </w:r>
    </w:p>
    <w:p w:rsidR="009072CB" w:rsidRDefault="009072CB" w:rsidP="009072CB">
      <w:pPr>
        <w:rPr>
          <w:rFonts w:ascii="Arial" w:hAnsi="Arial" w:cs="Arial"/>
          <w:sz w:val="24"/>
          <w:szCs w:val="24"/>
        </w:rPr>
      </w:pPr>
    </w:p>
    <w:p w:rsidR="009072CB" w:rsidRDefault="009072CB" w:rsidP="009072CB">
      <w:pPr>
        <w:rPr>
          <w:rFonts w:ascii="Arial" w:hAnsi="Arial" w:cs="Arial"/>
          <w:sz w:val="24"/>
          <w:szCs w:val="24"/>
        </w:rPr>
      </w:pPr>
    </w:p>
    <w:p w:rsidR="009072CB" w:rsidRDefault="009072CB" w:rsidP="009072CB">
      <w:pPr>
        <w:rPr>
          <w:rFonts w:ascii="Arial" w:hAnsi="Arial" w:cs="Arial"/>
          <w:sz w:val="24"/>
          <w:szCs w:val="24"/>
        </w:rPr>
      </w:pPr>
    </w:p>
    <w:p w:rsidR="009072CB" w:rsidRPr="009072CB" w:rsidRDefault="009072CB" w:rsidP="009072CB">
      <w:pPr>
        <w:rPr>
          <w:rFonts w:ascii="Arial" w:hAnsi="Arial" w:cs="Arial"/>
          <w:sz w:val="24"/>
          <w:szCs w:val="24"/>
        </w:rPr>
      </w:pPr>
    </w:p>
    <w:p w:rsidR="008D3022" w:rsidRDefault="008D3022" w:rsidP="008D3022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9072CB" w:rsidRDefault="009072CB" w:rsidP="008D3022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9072CB" w:rsidRDefault="009072CB" w:rsidP="008D3022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9072CB" w:rsidRDefault="009072CB" w:rsidP="008D3022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9072CB" w:rsidRDefault="009072CB" w:rsidP="008D3022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9072CB" w:rsidRDefault="009072CB" w:rsidP="008D3022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9072CB" w:rsidRDefault="009072CB" w:rsidP="008D3022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9072CB" w:rsidRPr="006B525F" w:rsidRDefault="009072CB" w:rsidP="008D3022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D57505" w:rsidRPr="006B525F" w:rsidRDefault="00D57505" w:rsidP="004F0B8B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3</w:t>
      </w:r>
      <w:r w:rsidR="004F0B8B">
        <w:rPr>
          <w:rFonts w:ascii="Arial" w:hAnsi="Arial" w:cs="Arial"/>
          <w:b/>
          <w:sz w:val="24"/>
          <w:szCs w:val="24"/>
        </w:rPr>
        <w:tab/>
      </w:r>
      <w:r w:rsidR="004F0B8B">
        <w:rPr>
          <w:rFonts w:ascii="Arial" w:hAnsi="Arial" w:cs="Arial"/>
          <w:b/>
          <w:sz w:val="24"/>
          <w:szCs w:val="24"/>
        </w:rPr>
        <w:tab/>
      </w:r>
      <w:proofErr w:type="spellStart"/>
      <w:r w:rsidR="009072CB" w:rsidRPr="009072CB">
        <w:rPr>
          <w:rFonts w:ascii="Arial" w:hAnsi="Arial" w:cs="Arial"/>
          <w:b/>
          <w:sz w:val="24"/>
          <w:szCs w:val="24"/>
        </w:rPr>
        <w:t>Переводите</w:t>
      </w:r>
      <w:proofErr w:type="spellEnd"/>
      <w:r w:rsidR="009072CB" w:rsidRPr="009072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072CB" w:rsidRPr="009072CB">
        <w:rPr>
          <w:rFonts w:ascii="Arial" w:hAnsi="Arial" w:cs="Arial"/>
          <w:b/>
          <w:sz w:val="24"/>
          <w:szCs w:val="24"/>
        </w:rPr>
        <w:t>на</w:t>
      </w:r>
      <w:proofErr w:type="spellEnd"/>
      <w:r w:rsidR="009072CB" w:rsidRPr="009072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072CB" w:rsidRPr="009072CB">
        <w:rPr>
          <w:rFonts w:ascii="Arial" w:hAnsi="Arial" w:cs="Arial"/>
          <w:b/>
          <w:sz w:val="24"/>
          <w:szCs w:val="24"/>
        </w:rPr>
        <w:t>русский</w:t>
      </w:r>
      <w:proofErr w:type="spellEnd"/>
      <w:r w:rsidR="009072CB" w:rsidRPr="009072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072CB" w:rsidRPr="009072CB">
        <w:rPr>
          <w:rFonts w:ascii="Arial" w:hAnsi="Arial" w:cs="Arial"/>
          <w:b/>
          <w:sz w:val="24"/>
          <w:szCs w:val="24"/>
        </w:rPr>
        <w:t>язык</w:t>
      </w:r>
      <w:proofErr w:type="spellEnd"/>
      <w:r w:rsidR="009072CB" w:rsidRPr="009072CB">
        <w:rPr>
          <w:rFonts w:ascii="Arial" w:hAnsi="Arial" w:cs="Arial"/>
          <w:b/>
          <w:sz w:val="24"/>
          <w:szCs w:val="24"/>
        </w:rPr>
        <w:t>:</w:t>
      </w:r>
    </w:p>
    <w:p w:rsidR="003F3AC4" w:rsidRDefault="009072CB" w:rsidP="00826490">
      <w:pPr>
        <w:pStyle w:val="Odsekzoznamu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ložte do ruštiny.</w:t>
      </w:r>
    </w:p>
    <w:p w:rsidR="00826490" w:rsidRDefault="00826490" w:rsidP="00826490">
      <w:pPr>
        <w:pStyle w:val="Odsekzoznamu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</w:p>
    <w:p w:rsidR="003F3AC4" w:rsidRPr="00826490" w:rsidRDefault="009072CB" w:rsidP="00826490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490">
        <w:rPr>
          <w:rFonts w:ascii="Arial" w:hAnsi="Arial" w:cs="Arial"/>
          <w:sz w:val="24"/>
          <w:szCs w:val="24"/>
        </w:rPr>
        <w:t>Hráš rád volejbal?</w:t>
      </w:r>
    </w:p>
    <w:p w:rsidR="009072CB" w:rsidRPr="00826490" w:rsidRDefault="009072CB" w:rsidP="00826490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490">
        <w:rPr>
          <w:rFonts w:ascii="Arial" w:hAnsi="Arial" w:cs="Arial"/>
          <w:sz w:val="24"/>
          <w:szCs w:val="24"/>
        </w:rPr>
        <w:t>Nie, volejbal sa mi nepáči.</w:t>
      </w:r>
    </w:p>
    <w:p w:rsidR="009072CB" w:rsidRPr="00826490" w:rsidRDefault="00826490" w:rsidP="0082649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54" style="width:0;height:1.5pt" o:hralign="center" o:hrstd="t" o:hr="t" fillcolor="#a0a0a0" stroked="f"/>
        </w:pict>
      </w:r>
    </w:p>
    <w:p w:rsidR="009072CB" w:rsidRPr="00826490" w:rsidRDefault="009072CB" w:rsidP="00826490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490">
        <w:rPr>
          <w:rFonts w:ascii="Arial" w:hAnsi="Arial" w:cs="Arial"/>
          <w:sz w:val="24"/>
          <w:szCs w:val="24"/>
        </w:rPr>
        <w:t>Čo myslíš, má ma Jakub rád?</w:t>
      </w:r>
    </w:p>
    <w:p w:rsidR="009072CB" w:rsidRPr="00826490" w:rsidRDefault="009072CB" w:rsidP="00826490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490">
        <w:rPr>
          <w:rFonts w:ascii="Arial" w:hAnsi="Arial" w:cs="Arial"/>
          <w:sz w:val="24"/>
          <w:szCs w:val="24"/>
        </w:rPr>
        <w:t>Myslím, že sa mu páčiš.</w:t>
      </w:r>
    </w:p>
    <w:p w:rsidR="009072CB" w:rsidRPr="00826490" w:rsidRDefault="00826490" w:rsidP="0082649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55" style="width:0;height:1.5pt" o:hralign="center" o:hrstd="t" o:hr="t" fillcolor="#a0a0a0" stroked="f"/>
        </w:pict>
      </w:r>
    </w:p>
    <w:p w:rsidR="009072CB" w:rsidRPr="00826490" w:rsidRDefault="00826490" w:rsidP="00826490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490">
        <w:rPr>
          <w:rFonts w:ascii="Arial" w:hAnsi="Arial" w:cs="Arial"/>
          <w:sz w:val="24"/>
          <w:szCs w:val="24"/>
        </w:rPr>
        <w:t xml:space="preserve">Ivan, páči sa ti hudba </w:t>
      </w:r>
      <w:proofErr w:type="spellStart"/>
      <w:r w:rsidRPr="00826490">
        <w:rPr>
          <w:rFonts w:ascii="Arial" w:hAnsi="Arial" w:cs="Arial"/>
          <w:sz w:val="24"/>
          <w:szCs w:val="24"/>
        </w:rPr>
        <w:t>Mozarta</w:t>
      </w:r>
      <w:proofErr w:type="spellEnd"/>
      <w:r w:rsidRPr="00826490">
        <w:rPr>
          <w:rFonts w:ascii="Arial" w:hAnsi="Arial" w:cs="Arial"/>
          <w:sz w:val="24"/>
          <w:szCs w:val="24"/>
        </w:rPr>
        <w:t>?</w:t>
      </w:r>
    </w:p>
    <w:p w:rsidR="00826490" w:rsidRPr="00826490" w:rsidRDefault="00826490" w:rsidP="00826490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490">
        <w:rPr>
          <w:rFonts w:ascii="Arial" w:hAnsi="Arial" w:cs="Arial"/>
          <w:sz w:val="24"/>
          <w:szCs w:val="24"/>
        </w:rPr>
        <w:t>Áno, mám ju rád.</w:t>
      </w:r>
    </w:p>
    <w:p w:rsidR="00826490" w:rsidRPr="00826490" w:rsidRDefault="00826490" w:rsidP="0082649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56" style="width:0;height:1.5pt" o:hralign="center" o:hrstd="t" o:hr="t" fillcolor="#a0a0a0" stroked="f"/>
        </w:pict>
      </w:r>
    </w:p>
    <w:p w:rsidR="00826490" w:rsidRPr="00826490" w:rsidRDefault="00826490" w:rsidP="00826490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490">
        <w:rPr>
          <w:rFonts w:ascii="Arial" w:hAnsi="Arial" w:cs="Arial"/>
          <w:sz w:val="24"/>
          <w:szCs w:val="24"/>
        </w:rPr>
        <w:t>To sú tvoji rodičia. Mám ich veľmi rád.</w:t>
      </w:r>
    </w:p>
    <w:p w:rsidR="00826490" w:rsidRPr="00826490" w:rsidRDefault="00826490" w:rsidP="00826490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6490">
        <w:rPr>
          <w:rFonts w:ascii="Arial" w:hAnsi="Arial" w:cs="Arial"/>
          <w:sz w:val="24"/>
          <w:szCs w:val="24"/>
        </w:rPr>
        <w:t>Aj mne sa tvoji rodičia páčia.</w:t>
      </w:r>
    </w:p>
    <w:p w:rsidR="003F3AC4" w:rsidRPr="003F3AC4" w:rsidRDefault="003F3AC4" w:rsidP="00826490">
      <w:pPr>
        <w:spacing w:after="0"/>
      </w:pPr>
    </w:p>
    <w:p w:rsidR="003F3AC4" w:rsidRPr="003F3AC4" w:rsidRDefault="00826490" w:rsidP="003F3AC4">
      <w:r>
        <w:rPr>
          <w:noProof/>
          <w:lang w:eastAsia="sk-SK"/>
        </w:rPr>
        <w:pict>
          <v:roundrect id="_x0000_s1042" style="position:absolute;margin-left:0;margin-top:2.9pt;width:471pt;height:283.5pt;z-index:251689984;mso-position-horizontal:center;mso-position-horizontal-relative:margin" arcsize="10923f" fillcolor="white [3201]" strokecolor="black [3200]" strokeweight="1.5pt">
            <v:stroke dashstyle="1 1"/>
            <v:shadow color="#868686"/>
            <w10:wrap anchorx="margin"/>
          </v:roundrect>
        </w:pict>
      </w:r>
    </w:p>
    <w:p w:rsidR="006A0707" w:rsidRDefault="006A0707" w:rsidP="006A0707">
      <w:pPr>
        <w:ind w:left="1080"/>
        <w:rPr>
          <w:rFonts w:ascii="Arial" w:hAnsi="Arial" w:cs="Arial"/>
          <w:sz w:val="24"/>
          <w:szCs w:val="24"/>
        </w:rPr>
      </w:pPr>
    </w:p>
    <w:sectPr w:rsidR="006A0707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091" w:rsidRDefault="008F3091" w:rsidP="000B3521">
      <w:pPr>
        <w:spacing w:after="0" w:line="240" w:lineRule="auto"/>
      </w:pPr>
      <w:r>
        <w:separator/>
      </w:r>
    </w:p>
  </w:endnote>
  <w:endnote w:type="continuationSeparator" w:id="1">
    <w:p w:rsidR="008F3091" w:rsidRDefault="008F309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091" w:rsidRDefault="008F3091" w:rsidP="000B3521">
      <w:pPr>
        <w:spacing w:after="0" w:line="240" w:lineRule="auto"/>
      </w:pPr>
      <w:r>
        <w:separator/>
      </w:r>
    </w:p>
  </w:footnote>
  <w:footnote w:type="continuationSeparator" w:id="1">
    <w:p w:rsidR="008F3091" w:rsidRDefault="008F309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C72B9"/>
    <w:multiLevelType w:val="hybridMultilevel"/>
    <w:tmpl w:val="D84A4D3C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5C64A8"/>
    <w:multiLevelType w:val="hybridMultilevel"/>
    <w:tmpl w:val="5AB64E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230A1"/>
    <w:multiLevelType w:val="hybridMultilevel"/>
    <w:tmpl w:val="762CEB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A410B"/>
    <w:multiLevelType w:val="hybridMultilevel"/>
    <w:tmpl w:val="299A5E36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62AB2"/>
    <w:multiLevelType w:val="hybridMultilevel"/>
    <w:tmpl w:val="F40026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D42E3"/>
    <w:multiLevelType w:val="hybridMultilevel"/>
    <w:tmpl w:val="877042A8"/>
    <w:lvl w:ilvl="0" w:tplc="041B0011">
      <w:start w:val="1"/>
      <w:numFmt w:val="decimal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715A0"/>
    <w:multiLevelType w:val="hybridMultilevel"/>
    <w:tmpl w:val="A94A0848"/>
    <w:lvl w:ilvl="0" w:tplc="D0BC395E">
      <w:start w:val="1"/>
      <w:numFmt w:val="bullet"/>
      <w:lvlText w:val=""/>
      <w:lvlJc w:val="left"/>
      <w:pPr>
        <w:ind w:left="180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C54CE"/>
    <w:multiLevelType w:val="hybridMultilevel"/>
    <w:tmpl w:val="2EEECA2E"/>
    <w:lvl w:ilvl="0" w:tplc="041B0011">
      <w:start w:val="1"/>
      <w:numFmt w:val="decimal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C8536DE"/>
    <w:multiLevelType w:val="hybridMultilevel"/>
    <w:tmpl w:val="6C6A91FC"/>
    <w:lvl w:ilvl="0" w:tplc="97CAB6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11BB2"/>
    <w:multiLevelType w:val="hybridMultilevel"/>
    <w:tmpl w:val="294226F8"/>
    <w:lvl w:ilvl="0" w:tplc="38B84B68">
      <w:start w:val="1"/>
      <w:numFmt w:val="decimal"/>
      <w:lvlText w:val="%1)"/>
      <w:lvlJc w:val="left"/>
      <w:pPr>
        <w:ind w:left="213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24"/>
  </w:num>
  <w:num w:numId="4">
    <w:abstractNumId w:val="3"/>
  </w:num>
  <w:num w:numId="5">
    <w:abstractNumId w:val="27"/>
  </w:num>
  <w:num w:numId="6">
    <w:abstractNumId w:val="5"/>
  </w:num>
  <w:num w:numId="7">
    <w:abstractNumId w:val="37"/>
  </w:num>
  <w:num w:numId="8">
    <w:abstractNumId w:val="19"/>
  </w:num>
  <w:num w:numId="9">
    <w:abstractNumId w:val="6"/>
  </w:num>
  <w:num w:numId="10">
    <w:abstractNumId w:val="9"/>
  </w:num>
  <w:num w:numId="11">
    <w:abstractNumId w:val="31"/>
  </w:num>
  <w:num w:numId="12">
    <w:abstractNumId w:val="20"/>
  </w:num>
  <w:num w:numId="13">
    <w:abstractNumId w:val="22"/>
  </w:num>
  <w:num w:numId="14">
    <w:abstractNumId w:val="14"/>
  </w:num>
  <w:num w:numId="15">
    <w:abstractNumId w:val="4"/>
  </w:num>
  <w:num w:numId="16">
    <w:abstractNumId w:val="40"/>
  </w:num>
  <w:num w:numId="17">
    <w:abstractNumId w:val="0"/>
  </w:num>
  <w:num w:numId="18">
    <w:abstractNumId w:val="7"/>
  </w:num>
  <w:num w:numId="19">
    <w:abstractNumId w:val="17"/>
  </w:num>
  <w:num w:numId="20">
    <w:abstractNumId w:val="30"/>
  </w:num>
  <w:num w:numId="21">
    <w:abstractNumId w:val="26"/>
  </w:num>
  <w:num w:numId="22">
    <w:abstractNumId w:val="33"/>
  </w:num>
  <w:num w:numId="23">
    <w:abstractNumId w:val="21"/>
  </w:num>
  <w:num w:numId="24">
    <w:abstractNumId w:val="29"/>
  </w:num>
  <w:num w:numId="25">
    <w:abstractNumId w:val="28"/>
  </w:num>
  <w:num w:numId="26">
    <w:abstractNumId w:val="16"/>
  </w:num>
  <w:num w:numId="27">
    <w:abstractNumId w:val="11"/>
  </w:num>
  <w:num w:numId="28">
    <w:abstractNumId w:val="23"/>
  </w:num>
  <w:num w:numId="29">
    <w:abstractNumId w:val="1"/>
  </w:num>
  <w:num w:numId="30">
    <w:abstractNumId w:val="36"/>
  </w:num>
  <w:num w:numId="31">
    <w:abstractNumId w:val="15"/>
  </w:num>
  <w:num w:numId="32">
    <w:abstractNumId w:val="2"/>
  </w:num>
  <w:num w:numId="33">
    <w:abstractNumId w:val="13"/>
  </w:num>
  <w:num w:numId="34">
    <w:abstractNumId w:val="34"/>
  </w:num>
  <w:num w:numId="35">
    <w:abstractNumId w:val="35"/>
  </w:num>
  <w:num w:numId="36">
    <w:abstractNumId w:val="39"/>
  </w:num>
  <w:num w:numId="37">
    <w:abstractNumId w:val="8"/>
  </w:num>
  <w:num w:numId="38">
    <w:abstractNumId w:val="25"/>
  </w:num>
  <w:num w:numId="39">
    <w:abstractNumId w:val="32"/>
  </w:num>
  <w:num w:numId="40">
    <w:abstractNumId w:val="12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2AD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7B0C"/>
    <w:rsid w:val="003F3AC4"/>
    <w:rsid w:val="00467267"/>
    <w:rsid w:val="0047092A"/>
    <w:rsid w:val="004C2357"/>
    <w:rsid w:val="004F0B8B"/>
    <w:rsid w:val="0051228B"/>
    <w:rsid w:val="005228B3"/>
    <w:rsid w:val="00552D5F"/>
    <w:rsid w:val="00575B76"/>
    <w:rsid w:val="005A7BBD"/>
    <w:rsid w:val="005C1606"/>
    <w:rsid w:val="006465F3"/>
    <w:rsid w:val="00661EAE"/>
    <w:rsid w:val="00677AF4"/>
    <w:rsid w:val="00682902"/>
    <w:rsid w:val="006A0707"/>
    <w:rsid w:val="006B525F"/>
    <w:rsid w:val="006C25BE"/>
    <w:rsid w:val="00712E0E"/>
    <w:rsid w:val="0072284E"/>
    <w:rsid w:val="00743A63"/>
    <w:rsid w:val="007C26FC"/>
    <w:rsid w:val="007F1435"/>
    <w:rsid w:val="007F4C06"/>
    <w:rsid w:val="008003F2"/>
    <w:rsid w:val="00810468"/>
    <w:rsid w:val="00810F0B"/>
    <w:rsid w:val="008219D2"/>
    <w:rsid w:val="008236B3"/>
    <w:rsid w:val="00826490"/>
    <w:rsid w:val="008868B6"/>
    <w:rsid w:val="00894558"/>
    <w:rsid w:val="008D3022"/>
    <w:rsid w:val="008F3091"/>
    <w:rsid w:val="008F424A"/>
    <w:rsid w:val="008F4349"/>
    <w:rsid w:val="00901E57"/>
    <w:rsid w:val="009072CB"/>
    <w:rsid w:val="00943257"/>
    <w:rsid w:val="00951008"/>
    <w:rsid w:val="009805DC"/>
    <w:rsid w:val="0099175A"/>
    <w:rsid w:val="00995C3C"/>
    <w:rsid w:val="00997D63"/>
    <w:rsid w:val="009E10F7"/>
    <w:rsid w:val="009E68A0"/>
    <w:rsid w:val="00A02E78"/>
    <w:rsid w:val="00A11735"/>
    <w:rsid w:val="00A803DB"/>
    <w:rsid w:val="00A94CDE"/>
    <w:rsid w:val="00AB0F01"/>
    <w:rsid w:val="00AE2054"/>
    <w:rsid w:val="00AE33BF"/>
    <w:rsid w:val="00AE4D0C"/>
    <w:rsid w:val="00B12A94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B0388"/>
    <w:rsid w:val="00CF4B81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54026"/>
    <w:rsid w:val="00FC606A"/>
    <w:rsid w:val="00FC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ru v:ext="edit" colors="#060,#fc6,red,#606,blue,#c9f"/>
      <o:colormenu v:ext="edit" fillcolor="none [1942]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5F161-FF11-4C78-BF3F-54AD1F0A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2-01T12:19:00Z</dcterms:created>
  <dcterms:modified xsi:type="dcterms:W3CDTF">2020-12-01T12:19:00Z</dcterms:modified>
</cp:coreProperties>
</file>